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CC2" w:rsidRDefault="00AE74A4" w:rsidP="00A15CC2">
      <w:pPr>
        <w:jc w:val="center"/>
        <w:outlineLvl w:val="0"/>
        <w:rPr>
          <w:b/>
          <w:sz w:val="36"/>
        </w:rPr>
      </w:pPr>
      <w:r>
        <w:rPr>
          <w:b/>
          <w:sz w:val="36"/>
        </w:rPr>
        <w:t>Two Year B</w:t>
      </w:r>
      <w:r w:rsidR="00A15CC2">
        <w:rPr>
          <w:b/>
          <w:sz w:val="36"/>
        </w:rPr>
        <w:t>achelor of Education Syllabus</w:t>
      </w:r>
    </w:p>
    <w:p w:rsidR="00A15CC2" w:rsidRPr="00A15CC2" w:rsidRDefault="00A15CC2" w:rsidP="00A15CC2">
      <w:pPr>
        <w:jc w:val="center"/>
        <w:outlineLvl w:val="0"/>
        <w:rPr>
          <w:b/>
          <w:sz w:val="40"/>
        </w:rPr>
      </w:pPr>
      <w:r w:rsidRPr="00A15CC2">
        <w:rPr>
          <w:b/>
          <w:sz w:val="32"/>
        </w:rPr>
        <w:t>First Semester</w:t>
      </w:r>
    </w:p>
    <w:tbl>
      <w:tblPr>
        <w:tblStyle w:val="TableGrid"/>
        <w:tblW w:w="9540" w:type="dxa"/>
        <w:tblInd w:w="108" w:type="dxa"/>
        <w:tblLook w:val="04A0"/>
      </w:tblPr>
      <w:tblGrid>
        <w:gridCol w:w="723"/>
        <w:gridCol w:w="4713"/>
        <w:gridCol w:w="1754"/>
        <w:gridCol w:w="582"/>
        <w:gridCol w:w="540"/>
        <w:gridCol w:w="582"/>
        <w:gridCol w:w="646"/>
      </w:tblGrid>
      <w:tr w:rsidR="000C50A2" w:rsidTr="00A15CC2">
        <w:trPr>
          <w:trHeight w:val="548"/>
        </w:trPr>
        <w:tc>
          <w:tcPr>
            <w:tcW w:w="469" w:type="dxa"/>
            <w:vMerge w:val="restart"/>
            <w:tcBorders>
              <w:right w:val="single" w:sz="4" w:space="0" w:color="auto"/>
            </w:tcBorders>
          </w:tcPr>
          <w:p w:rsidR="000C50A2" w:rsidRPr="000C50A2" w:rsidRDefault="000C50A2" w:rsidP="000C50A2">
            <w:pPr>
              <w:pStyle w:val="ListParagraph"/>
              <w:ind w:left="0"/>
              <w:rPr>
                <w:b/>
                <w:sz w:val="24"/>
              </w:rPr>
            </w:pPr>
          </w:p>
        </w:tc>
        <w:tc>
          <w:tcPr>
            <w:tcW w:w="6714" w:type="dxa"/>
            <w:gridSpan w:val="2"/>
            <w:tcBorders>
              <w:left w:val="single" w:sz="4" w:space="0" w:color="auto"/>
            </w:tcBorders>
          </w:tcPr>
          <w:p w:rsidR="000C50A2" w:rsidRPr="00A15CC2" w:rsidRDefault="00A15CC2" w:rsidP="00AB1554">
            <w:pPr>
              <w:jc w:val="center"/>
              <w:rPr>
                <w:b/>
                <w:sz w:val="28"/>
              </w:rPr>
            </w:pPr>
            <w:r w:rsidRPr="00247610">
              <w:rPr>
                <w:b/>
                <w:sz w:val="28"/>
              </w:rPr>
              <w:t>(</w:t>
            </w:r>
            <w:r w:rsidRPr="00247610">
              <w:rPr>
                <w:rFonts w:ascii="Kruti Dev 010" w:hAnsi="Kruti Dev 010"/>
                <w:b/>
                <w:sz w:val="28"/>
              </w:rPr>
              <w:t>izFke lsesLVj ds iz</w:t>
            </w:r>
            <w:r>
              <w:rPr>
                <w:rFonts w:ascii="Kruti Dev 010" w:hAnsi="Kruti Dev 010"/>
                <w:b/>
                <w:sz w:val="28"/>
              </w:rPr>
              <w:t>’</w:t>
            </w:r>
            <w:r w:rsidR="00AB1554">
              <w:rPr>
                <w:rFonts w:ascii="Kruti Dev 010" w:hAnsi="Kruti Dev 010"/>
                <w:b/>
                <w:sz w:val="28"/>
              </w:rPr>
              <w:t xml:space="preserve">u i=ksa </w:t>
            </w:r>
            <w:r w:rsidRPr="00247610">
              <w:rPr>
                <w:rFonts w:ascii="Kruti Dev 010" w:hAnsi="Kruti Dev 010"/>
                <w:b/>
                <w:sz w:val="28"/>
              </w:rPr>
              <w:t>dk forj.k</w:t>
            </w:r>
            <w:r w:rsidRPr="00247610">
              <w:rPr>
                <w:b/>
                <w:sz w:val="28"/>
              </w:rPr>
              <w:t>)</w:t>
            </w:r>
          </w:p>
        </w:tc>
        <w:tc>
          <w:tcPr>
            <w:tcW w:w="2357" w:type="dxa"/>
            <w:gridSpan w:val="4"/>
          </w:tcPr>
          <w:p w:rsidR="000C50A2" w:rsidRPr="000C50A2" w:rsidRDefault="000C50A2" w:rsidP="000C50A2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0C50A2">
              <w:rPr>
                <w:b/>
                <w:sz w:val="24"/>
              </w:rPr>
              <w:t>Marks</w:t>
            </w:r>
          </w:p>
        </w:tc>
      </w:tr>
      <w:tr w:rsidR="000C50A2" w:rsidTr="00D916D2">
        <w:trPr>
          <w:trHeight w:val="323"/>
        </w:trPr>
        <w:tc>
          <w:tcPr>
            <w:tcW w:w="469" w:type="dxa"/>
            <w:vMerge/>
            <w:tcBorders>
              <w:right w:val="single" w:sz="4" w:space="0" w:color="auto"/>
            </w:tcBorders>
          </w:tcPr>
          <w:p w:rsidR="000C50A2" w:rsidRPr="000C50A2" w:rsidRDefault="000C50A2" w:rsidP="000C50A2">
            <w:pPr>
              <w:pStyle w:val="ListParagraph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6714" w:type="dxa"/>
            <w:gridSpan w:val="2"/>
            <w:tcBorders>
              <w:left w:val="single" w:sz="4" w:space="0" w:color="auto"/>
            </w:tcBorders>
          </w:tcPr>
          <w:p w:rsidR="000C50A2" w:rsidRPr="000C50A2" w:rsidRDefault="00A15CC2" w:rsidP="000C50A2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rt - I</w:t>
            </w:r>
          </w:p>
        </w:tc>
        <w:tc>
          <w:tcPr>
            <w:tcW w:w="1122" w:type="dxa"/>
            <w:gridSpan w:val="2"/>
          </w:tcPr>
          <w:p w:rsidR="000C50A2" w:rsidRPr="000C50A2" w:rsidRDefault="000C50A2" w:rsidP="000C50A2">
            <w:pPr>
              <w:pStyle w:val="ListParagraph"/>
              <w:ind w:left="0"/>
              <w:rPr>
                <w:b/>
                <w:sz w:val="24"/>
              </w:rPr>
            </w:pPr>
            <w:r w:rsidRPr="000C50A2">
              <w:rPr>
                <w:b/>
                <w:sz w:val="24"/>
              </w:rPr>
              <w:t>Internal</w:t>
            </w:r>
          </w:p>
        </w:tc>
        <w:tc>
          <w:tcPr>
            <w:tcW w:w="1235" w:type="dxa"/>
            <w:gridSpan w:val="2"/>
          </w:tcPr>
          <w:p w:rsidR="000C50A2" w:rsidRPr="000C50A2" w:rsidRDefault="000C50A2" w:rsidP="000C50A2">
            <w:pPr>
              <w:pStyle w:val="ListParagraph"/>
              <w:ind w:left="0"/>
              <w:rPr>
                <w:b/>
                <w:sz w:val="24"/>
              </w:rPr>
            </w:pPr>
            <w:r w:rsidRPr="000C50A2">
              <w:rPr>
                <w:b/>
                <w:sz w:val="24"/>
              </w:rPr>
              <w:t>External</w:t>
            </w:r>
          </w:p>
        </w:tc>
      </w:tr>
      <w:tr w:rsidR="00E2180C" w:rsidTr="00D916D2">
        <w:trPr>
          <w:trHeight w:val="323"/>
        </w:trPr>
        <w:tc>
          <w:tcPr>
            <w:tcW w:w="469" w:type="dxa"/>
            <w:tcBorders>
              <w:right w:val="single" w:sz="4" w:space="0" w:color="auto"/>
            </w:tcBorders>
          </w:tcPr>
          <w:p w:rsidR="00E2180C" w:rsidRPr="000C50A2" w:rsidRDefault="00AB1554" w:rsidP="000C50A2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de</w:t>
            </w:r>
          </w:p>
        </w:tc>
        <w:tc>
          <w:tcPr>
            <w:tcW w:w="6714" w:type="dxa"/>
            <w:gridSpan w:val="2"/>
            <w:tcBorders>
              <w:left w:val="single" w:sz="4" w:space="0" w:color="auto"/>
            </w:tcBorders>
          </w:tcPr>
          <w:p w:rsidR="00E2180C" w:rsidRPr="000C50A2" w:rsidRDefault="00A15CC2" w:rsidP="000C50A2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0C50A2">
              <w:rPr>
                <w:b/>
                <w:sz w:val="24"/>
              </w:rPr>
              <w:t>Subjects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E2180C" w:rsidRPr="00E2180C" w:rsidRDefault="00E2180C" w:rsidP="000C50A2">
            <w:pPr>
              <w:pStyle w:val="ListParagraph"/>
              <w:ind w:left="0"/>
              <w:rPr>
                <w:b/>
                <w:sz w:val="18"/>
              </w:rPr>
            </w:pPr>
            <w:r w:rsidRPr="00E2180C">
              <w:rPr>
                <w:b/>
                <w:sz w:val="18"/>
              </w:rPr>
              <w:t>MAX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E2180C" w:rsidRPr="00E2180C" w:rsidRDefault="00E2180C" w:rsidP="000C50A2">
            <w:pPr>
              <w:pStyle w:val="ListParagraph"/>
              <w:ind w:left="0"/>
              <w:rPr>
                <w:b/>
                <w:sz w:val="18"/>
              </w:rPr>
            </w:pPr>
            <w:r w:rsidRPr="00E2180C">
              <w:rPr>
                <w:b/>
                <w:sz w:val="18"/>
              </w:rPr>
              <w:t>MIN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E2180C" w:rsidRPr="00E2180C" w:rsidRDefault="00E2180C" w:rsidP="000C50A2">
            <w:pPr>
              <w:pStyle w:val="ListParagraph"/>
              <w:ind w:left="0"/>
              <w:rPr>
                <w:b/>
                <w:sz w:val="18"/>
              </w:rPr>
            </w:pPr>
            <w:r w:rsidRPr="00E2180C">
              <w:rPr>
                <w:b/>
                <w:sz w:val="18"/>
              </w:rPr>
              <w:t>MAX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E2180C" w:rsidRPr="00E2180C" w:rsidRDefault="00E2180C" w:rsidP="000C50A2">
            <w:pPr>
              <w:pStyle w:val="ListParagraph"/>
              <w:ind w:left="0"/>
              <w:rPr>
                <w:b/>
                <w:sz w:val="18"/>
              </w:rPr>
            </w:pPr>
            <w:r w:rsidRPr="00E2180C">
              <w:rPr>
                <w:b/>
                <w:sz w:val="18"/>
              </w:rPr>
              <w:t>MIN</w:t>
            </w:r>
          </w:p>
        </w:tc>
      </w:tr>
      <w:tr w:rsidR="00E2180C" w:rsidTr="00D916D2">
        <w:trPr>
          <w:trHeight w:val="886"/>
        </w:trPr>
        <w:tc>
          <w:tcPr>
            <w:tcW w:w="469" w:type="dxa"/>
            <w:tcBorders>
              <w:right w:val="single" w:sz="4" w:space="0" w:color="auto"/>
            </w:tcBorders>
          </w:tcPr>
          <w:p w:rsidR="00E2180C" w:rsidRDefault="00E2180C" w:rsidP="000C50A2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A.</w:t>
            </w:r>
          </w:p>
        </w:tc>
        <w:tc>
          <w:tcPr>
            <w:tcW w:w="6714" w:type="dxa"/>
            <w:gridSpan w:val="2"/>
            <w:tcBorders>
              <w:left w:val="single" w:sz="4" w:space="0" w:color="auto"/>
            </w:tcBorders>
          </w:tcPr>
          <w:p w:rsidR="00E2180C" w:rsidRDefault="00E2180C" w:rsidP="000C50A2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Learner Studies</w:t>
            </w:r>
          </w:p>
          <w:p w:rsidR="00E2180C" w:rsidRDefault="00E2180C" w:rsidP="000C50A2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001. Childhood Adolescence and Growing Up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E2180C" w:rsidRDefault="00E2180C" w:rsidP="000C50A2">
            <w:pPr>
              <w:pStyle w:val="ListParagraph"/>
              <w:ind w:left="0"/>
              <w:rPr>
                <w:sz w:val="24"/>
              </w:rPr>
            </w:pPr>
          </w:p>
          <w:p w:rsidR="00E2180C" w:rsidRDefault="00E2180C" w:rsidP="000C50A2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E2180C" w:rsidRDefault="00E2180C">
            <w:pPr>
              <w:rPr>
                <w:sz w:val="24"/>
              </w:rPr>
            </w:pPr>
          </w:p>
          <w:p w:rsidR="00E2180C" w:rsidRDefault="00597680" w:rsidP="00E2180C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  <w:r w:rsidR="00E2180C">
              <w:rPr>
                <w:sz w:val="24"/>
              </w:rPr>
              <w:t>9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E2180C" w:rsidRDefault="00E2180C" w:rsidP="000C50A2">
            <w:pPr>
              <w:pStyle w:val="ListParagraph"/>
              <w:ind w:left="0"/>
              <w:rPr>
                <w:sz w:val="24"/>
              </w:rPr>
            </w:pPr>
          </w:p>
          <w:p w:rsidR="00E2180C" w:rsidRDefault="00E2180C" w:rsidP="000C50A2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E2180C" w:rsidRDefault="00E2180C" w:rsidP="00E2180C">
            <w:pPr>
              <w:jc w:val="center"/>
              <w:rPr>
                <w:sz w:val="24"/>
              </w:rPr>
            </w:pPr>
          </w:p>
          <w:p w:rsidR="00E2180C" w:rsidRDefault="00E2180C" w:rsidP="00E2180C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E91E3B" w:rsidTr="00D916D2">
        <w:trPr>
          <w:trHeight w:val="886"/>
        </w:trPr>
        <w:tc>
          <w:tcPr>
            <w:tcW w:w="469" w:type="dxa"/>
            <w:tcBorders>
              <w:right w:val="single" w:sz="4" w:space="0" w:color="auto"/>
            </w:tcBorders>
          </w:tcPr>
          <w:p w:rsidR="00E91E3B" w:rsidRDefault="00AB1554" w:rsidP="000C50A2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D</w:t>
            </w:r>
            <w:r w:rsidR="00E91E3B">
              <w:rPr>
                <w:sz w:val="24"/>
              </w:rPr>
              <w:t>.</w:t>
            </w:r>
          </w:p>
        </w:tc>
        <w:tc>
          <w:tcPr>
            <w:tcW w:w="6714" w:type="dxa"/>
            <w:gridSpan w:val="2"/>
            <w:tcBorders>
              <w:left w:val="single" w:sz="4" w:space="0" w:color="auto"/>
            </w:tcBorders>
          </w:tcPr>
          <w:p w:rsidR="00E91E3B" w:rsidRDefault="00E91E3B" w:rsidP="0063052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Pedagogy of Subject Areas (Choose one option)</w:t>
            </w:r>
          </w:p>
          <w:p w:rsidR="00E91E3B" w:rsidRDefault="00E91E3B" w:rsidP="0063052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005.1 Pedagogy of Language – Hindi (I)</w:t>
            </w:r>
          </w:p>
          <w:p w:rsidR="00E91E3B" w:rsidRDefault="00E91E3B" w:rsidP="0063052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005.2 Pedagogy of Language – English (I)</w:t>
            </w:r>
          </w:p>
          <w:p w:rsidR="00E91E3B" w:rsidRDefault="00E91E3B" w:rsidP="0063052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005.3 Pedagogy of Language – Sanskrit (I)</w:t>
            </w:r>
          </w:p>
          <w:p w:rsidR="00E91E3B" w:rsidRDefault="00E91E3B" w:rsidP="0063052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005.4 Pedagogy of Mathematics (I)</w:t>
            </w:r>
          </w:p>
          <w:p w:rsidR="00E91E3B" w:rsidRDefault="00E91E3B" w:rsidP="0063052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005.5 Pedagogy of Science (I)</w:t>
            </w:r>
          </w:p>
          <w:p w:rsidR="00E91E3B" w:rsidRDefault="00E91E3B" w:rsidP="0063052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005.6 Pedagogy of Social Science (I)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E91E3B" w:rsidRDefault="00E91E3B" w:rsidP="0063052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E91E3B" w:rsidRDefault="00E91E3B" w:rsidP="0063052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E91E3B" w:rsidRDefault="00E91E3B" w:rsidP="0063052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E91E3B" w:rsidRDefault="00E91E3B" w:rsidP="0063052D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E91E3B" w:rsidTr="00D916D2">
        <w:trPr>
          <w:trHeight w:val="886"/>
        </w:trPr>
        <w:tc>
          <w:tcPr>
            <w:tcW w:w="469" w:type="dxa"/>
            <w:tcBorders>
              <w:right w:val="single" w:sz="4" w:space="0" w:color="auto"/>
            </w:tcBorders>
          </w:tcPr>
          <w:p w:rsidR="00E91E3B" w:rsidRDefault="00E91E3B" w:rsidP="000C50A2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C.</w:t>
            </w:r>
          </w:p>
        </w:tc>
        <w:tc>
          <w:tcPr>
            <w:tcW w:w="6714" w:type="dxa"/>
            <w:gridSpan w:val="2"/>
            <w:tcBorders>
              <w:left w:val="single" w:sz="4" w:space="0" w:color="auto"/>
            </w:tcBorders>
          </w:tcPr>
          <w:p w:rsidR="00E91E3B" w:rsidRDefault="00E91E3B" w:rsidP="0063052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Educational Studies</w:t>
            </w:r>
          </w:p>
          <w:p w:rsidR="00E91E3B" w:rsidRDefault="00E91E3B" w:rsidP="0063052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004. Language, Society and Education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E91E3B" w:rsidRDefault="00E91E3B" w:rsidP="0063052D">
            <w:pPr>
              <w:pStyle w:val="ListParagraph"/>
              <w:ind w:left="0"/>
              <w:rPr>
                <w:sz w:val="24"/>
              </w:rPr>
            </w:pPr>
          </w:p>
          <w:p w:rsidR="00E91E3B" w:rsidRDefault="00E91E3B" w:rsidP="0063052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E91E3B" w:rsidRDefault="00E91E3B" w:rsidP="0063052D">
            <w:pPr>
              <w:rPr>
                <w:sz w:val="24"/>
              </w:rPr>
            </w:pPr>
          </w:p>
          <w:p w:rsidR="00E91E3B" w:rsidRDefault="00E91E3B" w:rsidP="0063052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E91E3B" w:rsidRDefault="00E91E3B" w:rsidP="00E91E3B">
            <w:pPr>
              <w:pStyle w:val="ListParagraph"/>
              <w:ind w:left="0"/>
              <w:rPr>
                <w:sz w:val="24"/>
              </w:rPr>
            </w:pPr>
          </w:p>
          <w:p w:rsidR="00E91E3B" w:rsidRDefault="00E91E3B" w:rsidP="00E91E3B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E91E3B" w:rsidRDefault="00E91E3B" w:rsidP="0063052D">
            <w:pPr>
              <w:jc w:val="center"/>
              <w:rPr>
                <w:sz w:val="24"/>
              </w:rPr>
            </w:pPr>
          </w:p>
          <w:p w:rsidR="00E91E3B" w:rsidRDefault="00E91E3B" w:rsidP="0063052D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E91E3B" w:rsidTr="00D916D2">
        <w:trPr>
          <w:trHeight w:val="886"/>
        </w:trPr>
        <w:tc>
          <w:tcPr>
            <w:tcW w:w="469" w:type="dxa"/>
            <w:tcBorders>
              <w:right w:val="single" w:sz="4" w:space="0" w:color="auto"/>
            </w:tcBorders>
          </w:tcPr>
          <w:p w:rsidR="00E91E3B" w:rsidRDefault="00AB1554" w:rsidP="000C50A2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E</w:t>
            </w:r>
            <w:r w:rsidR="00E91E3B">
              <w:rPr>
                <w:sz w:val="24"/>
              </w:rPr>
              <w:t>.</w:t>
            </w:r>
          </w:p>
        </w:tc>
        <w:tc>
          <w:tcPr>
            <w:tcW w:w="6714" w:type="dxa"/>
            <w:gridSpan w:val="2"/>
            <w:tcBorders>
              <w:left w:val="single" w:sz="4" w:space="0" w:color="auto"/>
            </w:tcBorders>
          </w:tcPr>
          <w:p w:rsidR="00E91E3B" w:rsidRDefault="00E91E3B" w:rsidP="000C50A2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Teacher Enrichment</w:t>
            </w:r>
          </w:p>
          <w:p w:rsidR="00E91E3B" w:rsidRDefault="00E91E3B" w:rsidP="00E34482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007.1 Self,  Identity and the Teacher, Art and Drama in Education</w:t>
            </w:r>
          </w:p>
          <w:p w:rsidR="00E91E3B" w:rsidRDefault="00E91E3B" w:rsidP="00E2180C">
            <w:pPr>
              <w:pStyle w:val="ListParagraph"/>
              <w:ind w:left="593" w:hanging="593"/>
              <w:rPr>
                <w:sz w:val="24"/>
              </w:rPr>
            </w:pPr>
            <w:r>
              <w:rPr>
                <w:sz w:val="24"/>
              </w:rPr>
              <w:t>007.2 Health &amp; Well being (through Yoga &amp; other physical Activities)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E91E3B" w:rsidRDefault="00E91E3B" w:rsidP="000C50A2">
            <w:pPr>
              <w:pStyle w:val="ListParagraph"/>
              <w:ind w:left="0"/>
              <w:rPr>
                <w:sz w:val="24"/>
              </w:rPr>
            </w:pPr>
          </w:p>
          <w:p w:rsidR="00E91E3B" w:rsidRDefault="00E91E3B" w:rsidP="000C50A2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40</w:t>
            </w:r>
          </w:p>
          <w:p w:rsidR="00E91E3B" w:rsidRDefault="00E91E3B" w:rsidP="000C50A2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E91E3B" w:rsidRDefault="00E91E3B">
            <w:pPr>
              <w:rPr>
                <w:sz w:val="24"/>
              </w:rPr>
            </w:pPr>
          </w:p>
          <w:p w:rsidR="00E91E3B" w:rsidRDefault="00E91E3B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  <w:p w:rsidR="00E91E3B" w:rsidRDefault="00E91E3B">
            <w:pPr>
              <w:rPr>
                <w:sz w:val="24"/>
              </w:rPr>
            </w:pPr>
            <w:r>
              <w:rPr>
                <w:sz w:val="24"/>
              </w:rPr>
              <w:t>09</w:t>
            </w:r>
          </w:p>
          <w:p w:rsidR="00E91E3B" w:rsidRDefault="00E91E3B" w:rsidP="00E2180C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E91E3B" w:rsidRDefault="00E91E3B" w:rsidP="000C50A2">
            <w:pPr>
              <w:pStyle w:val="ListParagraph"/>
              <w:ind w:left="0"/>
              <w:rPr>
                <w:sz w:val="24"/>
              </w:rPr>
            </w:pPr>
          </w:p>
          <w:p w:rsidR="00E91E3B" w:rsidRDefault="00E91E3B" w:rsidP="000C50A2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40</w:t>
            </w:r>
          </w:p>
          <w:p w:rsidR="00E91E3B" w:rsidRDefault="00E91E3B" w:rsidP="000C50A2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E91E3B" w:rsidRDefault="00E91E3B" w:rsidP="00E2180C">
            <w:pPr>
              <w:jc w:val="center"/>
              <w:rPr>
                <w:sz w:val="24"/>
              </w:rPr>
            </w:pPr>
          </w:p>
          <w:p w:rsidR="00E91E3B" w:rsidRDefault="00E91E3B" w:rsidP="00E218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  <w:p w:rsidR="00E91E3B" w:rsidRDefault="00E91E3B" w:rsidP="00E218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  <w:p w:rsidR="00E91E3B" w:rsidRDefault="00E91E3B" w:rsidP="00E2180C">
            <w:pPr>
              <w:pStyle w:val="ListParagraph"/>
              <w:ind w:left="0"/>
              <w:jc w:val="center"/>
              <w:rPr>
                <w:sz w:val="24"/>
              </w:rPr>
            </w:pPr>
          </w:p>
        </w:tc>
      </w:tr>
      <w:tr w:rsidR="00E91E3B" w:rsidTr="00915D90">
        <w:trPr>
          <w:trHeight w:val="295"/>
        </w:trPr>
        <w:tc>
          <w:tcPr>
            <w:tcW w:w="469" w:type="dxa"/>
            <w:vMerge w:val="restart"/>
            <w:tcBorders>
              <w:right w:val="single" w:sz="4" w:space="0" w:color="auto"/>
            </w:tcBorders>
          </w:tcPr>
          <w:p w:rsidR="00E91E3B" w:rsidRDefault="00AB1554" w:rsidP="000C50A2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F</w:t>
            </w:r>
            <w:r w:rsidR="00E91E3B">
              <w:rPr>
                <w:sz w:val="24"/>
              </w:rPr>
              <w:t>.</w:t>
            </w:r>
          </w:p>
        </w:tc>
        <w:tc>
          <w:tcPr>
            <w:tcW w:w="49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1E3B" w:rsidRDefault="00E91E3B" w:rsidP="000C50A2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Engagement with the field &amp; Internship</w:t>
            </w:r>
          </w:p>
          <w:p w:rsidR="00E91E3B" w:rsidRDefault="00E91E3B" w:rsidP="000C50A2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008.1 School Experience and Community work</w:t>
            </w:r>
          </w:p>
          <w:p w:rsidR="00E91E3B" w:rsidRDefault="00E91E3B" w:rsidP="00D916D2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788" w:type="dxa"/>
            <w:tcBorders>
              <w:left w:val="single" w:sz="4" w:space="0" w:color="auto"/>
              <w:bottom w:val="single" w:sz="4" w:space="0" w:color="auto"/>
            </w:tcBorders>
          </w:tcPr>
          <w:p w:rsidR="00E91E3B" w:rsidRPr="00597680" w:rsidRDefault="00E91E3B" w:rsidP="00597680">
            <w:pPr>
              <w:rPr>
                <w:sz w:val="24"/>
              </w:rPr>
            </w:pPr>
            <w:r>
              <w:rPr>
                <w:sz w:val="24"/>
              </w:rPr>
              <w:t>PRINCIPAL</w:t>
            </w:r>
          </w:p>
        </w:tc>
        <w:tc>
          <w:tcPr>
            <w:tcW w:w="582" w:type="dxa"/>
            <w:tcBorders>
              <w:bottom w:val="single" w:sz="4" w:space="0" w:color="auto"/>
              <w:right w:val="single" w:sz="4" w:space="0" w:color="auto"/>
            </w:tcBorders>
          </w:tcPr>
          <w:p w:rsidR="00E91E3B" w:rsidRDefault="00E91E3B" w:rsidP="000C50A2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E91E3B" w:rsidRDefault="00E91E3B" w:rsidP="00E2180C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582" w:type="dxa"/>
            <w:tcBorders>
              <w:bottom w:val="single" w:sz="4" w:space="0" w:color="auto"/>
              <w:right w:val="single" w:sz="4" w:space="0" w:color="auto"/>
            </w:tcBorders>
          </w:tcPr>
          <w:p w:rsidR="00E91E3B" w:rsidRDefault="00E91E3B" w:rsidP="000C50A2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</w:tcBorders>
          </w:tcPr>
          <w:p w:rsidR="00E91E3B" w:rsidRDefault="00E91E3B" w:rsidP="00E2180C">
            <w:pPr>
              <w:pStyle w:val="ListParagraph"/>
              <w:ind w:left="0"/>
              <w:jc w:val="center"/>
              <w:rPr>
                <w:sz w:val="24"/>
              </w:rPr>
            </w:pPr>
          </w:p>
        </w:tc>
      </w:tr>
      <w:tr w:rsidR="00E91E3B" w:rsidTr="00915D90">
        <w:trPr>
          <w:trHeight w:val="318"/>
        </w:trPr>
        <w:tc>
          <w:tcPr>
            <w:tcW w:w="469" w:type="dxa"/>
            <w:vMerge/>
            <w:tcBorders>
              <w:right w:val="single" w:sz="4" w:space="0" w:color="auto"/>
            </w:tcBorders>
          </w:tcPr>
          <w:p w:rsidR="00E91E3B" w:rsidRDefault="00E91E3B" w:rsidP="000C50A2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4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E3B" w:rsidRDefault="00E91E3B" w:rsidP="000C50A2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E3B" w:rsidRDefault="00E91E3B" w:rsidP="00597680">
            <w:pPr>
              <w:rPr>
                <w:sz w:val="24"/>
              </w:rPr>
            </w:pPr>
            <w:r>
              <w:rPr>
                <w:sz w:val="24"/>
              </w:rPr>
              <w:t>MENTAR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3B" w:rsidRDefault="00E91E3B" w:rsidP="000C50A2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E3B" w:rsidRDefault="00E91E3B" w:rsidP="00E2180C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3B" w:rsidRDefault="00E91E3B" w:rsidP="000C50A2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E3B" w:rsidRDefault="00E91E3B" w:rsidP="00E2180C">
            <w:pPr>
              <w:pStyle w:val="ListParagraph"/>
              <w:ind w:left="0"/>
              <w:jc w:val="center"/>
              <w:rPr>
                <w:sz w:val="24"/>
              </w:rPr>
            </w:pPr>
          </w:p>
        </w:tc>
      </w:tr>
      <w:tr w:rsidR="00E91E3B" w:rsidTr="00915D90">
        <w:trPr>
          <w:trHeight w:val="258"/>
        </w:trPr>
        <w:tc>
          <w:tcPr>
            <w:tcW w:w="469" w:type="dxa"/>
            <w:vMerge/>
            <w:tcBorders>
              <w:right w:val="single" w:sz="4" w:space="0" w:color="auto"/>
            </w:tcBorders>
          </w:tcPr>
          <w:p w:rsidR="00E91E3B" w:rsidRDefault="00E91E3B" w:rsidP="000C50A2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4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E3B" w:rsidRDefault="00E91E3B" w:rsidP="000C50A2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</w:tcBorders>
          </w:tcPr>
          <w:p w:rsidR="00E91E3B" w:rsidRDefault="00E91E3B" w:rsidP="00597680">
            <w:pPr>
              <w:rPr>
                <w:sz w:val="24"/>
              </w:rPr>
            </w:pPr>
            <w:r>
              <w:rPr>
                <w:sz w:val="24"/>
              </w:rPr>
              <w:t>EXTERNAL</w:t>
            </w:r>
          </w:p>
        </w:tc>
        <w:tc>
          <w:tcPr>
            <w:tcW w:w="582" w:type="dxa"/>
            <w:tcBorders>
              <w:top w:val="single" w:sz="4" w:space="0" w:color="auto"/>
              <w:right w:val="single" w:sz="4" w:space="0" w:color="auto"/>
            </w:tcBorders>
          </w:tcPr>
          <w:p w:rsidR="00E91E3B" w:rsidRDefault="00E91E3B" w:rsidP="000C50A2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91E3B" w:rsidRDefault="00E91E3B" w:rsidP="00E2180C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right w:val="single" w:sz="4" w:space="0" w:color="auto"/>
            </w:tcBorders>
          </w:tcPr>
          <w:p w:rsidR="00E91E3B" w:rsidRDefault="00E91E3B" w:rsidP="000C50A2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</w:tcPr>
          <w:p w:rsidR="00E91E3B" w:rsidRDefault="00E91E3B" w:rsidP="00E2180C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</w:tbl>
    <w:p w:rsidR="00D65CCC" w:rsidRDefault="00D916D2" w:rsidP="00BF47A1">
      <w:pPr>
        <w:spacing w:before="240" w:after="0" w:line="240" w:lineRule="auto"/>
        <w:rPr>
          <w:sz w:val="24"/>
        </w:rPr>
      </w:pPr>
      <w:r w:rsidRPr="00D65CCC">
        <w:rPr>
          <w:sz w:val="24"/>
        </w:rPr>
        <w:t>NOTE:</w:t>
      </w:r>
    </w:p>
    <w:p w:rsidR="00D916D2" w:rsidRPr="0081536A" w:rsidRDefault="00A15CC2" w:rsidP="0081536A">
      <w:pPr>
        <w:ind w:left="360"/>
        <w:rPr>
          <w:sz w:val="28"/>
          <w:szCs w:val="28"/>
        </w:rPr>
      </w:pPr>
      <w:r w:rsidRPr="0081536A">
        <w:rPr>
          <w:sz w:val="28"/>
          <w:szCs w:val="28"/>
        </w:rPr>
        <w:t>Internship</w:t>
      </w:r>
      <w:r w:rsidRPr="0081536A">
        <w:rPr>
          <w:rFonts w:ascii="Kruti Dev 010" w:hAnsi="Kruti Dev 010"/>
          <w:sz w:val="28"/>
          <w:szCs w:val="28"/>
        </w:rPr>
        <w:t xml:space="preserve"> dh eq[; ijh{kk izFke lsesLVj es vk;ksftr dh tk,xh</w:t>
      </w:r>
      <w:r w:rsidR="00D916D2" w:rsidRPr="0081536A">
        <w:rPr>
          <w:sz w:val="28"/>
          <w:szCs w:val="28"/>
        </w:rPr>
        <w:t>.</w:t>
      </w:r>
    </w:p>
    <w:p w:rsidR="00A15CC2" w:rsidRDefault="00A15CC2" w:rsidP="00A15CC2">
      <w:pPr>
        <w:rPr>
          <w:sz w:val="24"/>
        </w:rPr>
      </w:pPr>
    </w:p>
    <w:p w:rsidR="00A15CC2" w:rsidRDefault="00A15CC2" w:rsidP="00A15CC2">
      <w:pPr>
        <w:rPr>
          <w:sz w:val="24"/>
        </w:rPr>
      </w:pPr>
    </w:p>
    <w:p w:rsidR="00A15CC2" w:rsidRDefault="00A15CC2" w:rsidP="00A15CC2">
      <w:pPr>
        <w:rPr>
          <w:sz w:val="24"/>
        </w:rPr>
      </w:pPr>
    </w:p>
    <w:p w:rsidR="00A15CC2" w:rsidRDefault="00A15CC2" w:rsidP="00A15CC2">
      <w:pPr>
        <w:rPr>
          <w:sz w:val="24"/>
        </w:rPr>
      </w:pPr>
    </w:p>
    <w:p w:rsidR="00A15CC2" w:rsidRDefault="00A15CC2" w:rsidP="00A15CC2">
      <w:pPr>
        <w:rPr>
          <w:sz w:val="24"/>
        </w:rPr>
      </w:pPr>
    </w:p>
    <w:p w:rsidR="00463704" w:rsidRDefault="00463704" w:rsidP="00BF47A1">
      <w:pPr>
        <w:jc w:val="center"/>
        <w:rPr>
          <w:b/>
          <w:sz w:val="32"/>
        </w:rPr>
      </w:pPr>
    </w:p>
    <w:p w:rsidR="00463704" w:rsidRDefault="00463704" w:rsidP="00BF47A1">
      <w:pPr>
        <w:jc w:val="center"/>
        <w:rPr>
          <w:b/>
          <w:sz w:val="32"/>
        </w:rPr>
      </w:pPr>
    </w:p>
    <w:p w:rsidR="00E91E3B" w:rsidRDefault="00E91E3B" w:rsidP="00BF47A1">
      <w:pPr>
        <w:jc w:val="center"/>
        <w:rPr>
          <w:b/>
          <w:sz w:val="32"/>
        </w:rPr>
      </w:pPr>
    </w:p>
    <w:p w:rsidR="00A15CC2" w:rsidRPr="00BF47A1" w:rsidRDefault="00BF47A1" w:rsidP="00BF47A1">
      <w:pPr>
        <w:jc w:val="center"/>
        <w:rPr>
          <w:b/>
          <w:sz w:val="32"/>
        </w:rPr>
      </w:pPr>
      <w:r>
        <w:rPr>
          <w:b/>
          <w:sz w:val="32"/>
        </w:rPr>
        <w:t>Second Semester</w:t>
      </w:r>
    </w:p>
    <w:tbl>
      <w:tblPr>
        <w:tblStyle w:val="TableGrid"/>
        <w:tblW w:w="9540" w:type="dxa"/>
        <w:tblInd w:w="108" w:type="dxa"/>
        <w:tblLook w:val="04A0"/>
      </w:tblPr>
      <w:tblGrid>
        <w:gridCol w:w="722"/>
        <w:gridCol w:w="6465"/>
        <w:gridCol w:w="582"/>
        <w:gridCol w:w="583"/>
        <w:gridCol w:w="584"/>
        <w:gridCol w:w="604"/>
      </w:tblGrid>
      <w:tr w:rsidR="00382C3B" w:rsidTr="00366196">
        <w:trPr>
          <w:trHeight w:val="404"/>
        </w:trPr>
        <w:tc>
          <w:tcPr>
            <w:tcW w:w="468" w:type="dxa"/>
            <w:tcBorders>
              <w:bottom w:val="single" w:sz="4" w:space="0" w:color="auto"/>
              <w:right w:val="single" w:sz="4" w:space="0" w:color="auto"/>
            </w:tcBorders>
          </w:tcPr>
          <w:p w:rsidR="00382C3B" w:rsidRPr="000C50A2" w:rsidRDefault="00382C3B" w:rsidP="00461034">
            <w:pPr>
              <w:pStyle w:val="ListParagraph"/>
              <w:ind w:left="0"/>
              <w:rPr>
                <w:b/>
                <w:sz w:val="24"/>
              </w:rPr>
            </w:pPr>
          </w:p>
        </w:tc>
        <w:tc>
          <w:tcPr>
            <w:tcW w:w="6714" w:type="dxa"/>
            <w:tcBorders>
              <w:left w:val="single" w:sz="4" w:space="0" w:color="auto"/>
            </w:tcBorders>
          </w:tcPr>
          <w:p w:rsidR="00382C3B" w:rsidRPr="00A15CC2" w:rsidRDefault="00A15CC2" w:rsidP="00A15CC2">
            <w:pPr>
              <w:jc w:val="center"/>
              <w:rPr>
                <w:b/>
                <w:sz w:val="28"/>
              </w:rPr>
            </w:pPr>
            <w:r w:rsidRPr="00247610">
              <w:rPr>
                <w:b/>
                <w:sz w:val="28"/>
              </w:rPr>
              <w:t xml:space="preserve"> (</w:t>
            </w:r>
            <w:r w:rsidR="00BF47A1">
              <w:rPr>
                <w:rFonts w:ascii="Kruti Dev 010" w:hAnsi="Kruti Dev 010"/>
                <w:b/>
                <w:sz w:val="28"/>
              </w:rPr>
              <w:t>f}rh;</w:t>
            </w:r>
            <w:r w:rsidRPr="00247610">
              <w:rPr>
                <w:rFonts w:ascii="Kruti Dev 010" w:hAnsi="Kruti Dev 010"/>
                <w:b/>
                <w:sz w:val="28"/>
              </w:rPr>
              <w:t xml:space="preserve"> lsesLVj ds </w:t>
            </w:r>
            <w:r w:rsidR="00AB1554" w:rsidRPr="00247610">
              <w:rPr>
                <w:rFonts w:ascii="Kruti Dev 010" w:hAnsi="Kruti Dev 010"/>
                <w:b/>
                <w:sz w:val="28"/>
              </w:rPr>
              <w:t>iz</w:t>
            </w:r>
            <w:r w:rsidR="00AB1554">
              <w:rPr>
                <w:rFonts w:ascii="Kruti Dev 010" w:hAnsi="Kruti Dev 010"/>
                <w:b/>
                <w:sz w:val="28"/>
              </w:rPr>
              <w:t>’u i=ksa</w:t>
            </w:r>
            <w:r w:rsidRPr="00247610">
              <w:rPr>
                <w:rFonts w:ascii="Kruti Dev 010" w:hAnsi="Kruti Dev 010"/>
                <w:b/>
                <w:sz w:val="28"/>
              </w:rPr>
              <w:t xml:space="preserve"> dk forj.k</w:t>
            </w:r>
            <w:r w:rsidRPr="00247610">
              <w:rPr>
                <w:b/>
                <w:sz w:val="28"/>
              </w:rPr>
              <w:t>)</w:t>
            </w:r>
          </w:p>
        </w:tc>
        <w:tc>
          <w:tcPr>
            <w:tcW w:w="2358" w:type="dxa"/>
            <w:gridSpan w:val="4"/>
          </w:tcPr>
          <w:p w:rsidR="00382C3B" w:rsidRPr="000C50A2" w:rsidRDefault="00382C3B" w:rsidP="00461034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0C50A2">
              <w:rPr>
                <w:b/>
                <w:sz w:val="24"/>
              </w:rPr>
              <w:t>Marks</w:t>
            </w:r>
          </w:p>
        </w:tc>
      </w:tr>
      <w:tr w:rsidR="00382C3B" w:rsidTr="00366196">
        <w:trPr>
          <w:trHeight w:val="323"/>
        </w:trPr>
        <w:tc>
          <w:tcPr>
            <w:tcW w:w="468" w:type="dxa"/>
            <w:tcBorders>
              <w:top w:val="single" w:sz="4" w:space="0" w:color="auto"/>
              <w:right w:val="single" w:sz="4" w:space="0" w:color="auto"/>
            </w:tcBorders>
          </w:tcPr>
          <w:p w:rsidR="00382C3B" w:rsidRPr="000C50A2" w:rsidRDefault="00382C3B" w:rsidP="00461034">
            <w:pPr>
              <w:pStyle w:val="ListParagraph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</w:tcBorders>
          </w:tcPr>
          <w:p w:rsidR="00382C3B" w:rsidRPr="000C50A2" w:rsidRDefault="00A15CC2" w:rsidP="00461034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art </w:t>
            </w:r>
            <w:r w:rsidR="00BF47A1">
              <w:rPr>
                <w:b/>
                <w:sz w:val="24"/>
              </w:rPr>
              <w:t>–</w:t>
            </w:r>
            <w:r>
              <w:rPr>
                <w:b/>
                <w:sz w:val="24"/>
              </w:rPr>
              <w:t xml:space="preserve"> II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</w:tcPr>
          <w:p w:rsidR="00382C3B" w:rsidRPr="000C50A2" w:rsidRDefault="00382C3B" w:rsidP="00461034">
            <w:pPr>
              <w:pStyle w:val="ListParagraph"/>
              <w:ind w:left="0"/>
              <w:rPr>
                <w:b/>
                <w:sz w:val="24"/>
              </w:rPr>
            </w:pPr>
            <w:r w:rsidRPr="000C50A2">
              <w:rPr>
                <w:b/>
                <w:sz w:val="24"/>
              </w:rPr>
              <w:t>Internal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</w:tcBorders>
          </w:tcPr>
          <w:p w:rsidR="00382C3B" w:rsidRPr="000C50A2" w:rsidRDefault="00382C3B" w:rsidP="00461034">
            <w:pPr>
              <w:pStyle w:val="ListParagraph"/>
              <w:ind w:left="0"/>
              <w:rPr>
                <w:b/>
                <w:sz w:val="24"/>
              </w:rPr>
            </w:pPr>
            <w:r w:rsidRPr="000C50A2">
              <w:rPr>
                <w:b/>
                <w:sz w:val="24"/>
              </w:rPr>
              <w:t>External</w:t>
            </w:r>
          </w:p>
        </w:tc>
      </w:tr>
      <w:tr w:rsidR="00734AF5" w:rsidTr="00366196">
        <w:trPr>
          <w:trHeight w:val="323"/>
        </w:trPr>
        <w:tc>
          <w:tcPr>
            <w:tcW w:w="468" w:type="dxa"/>
            <w:tcBorders>
              <w:right w:val="single" w:sz="4" w:space="0" w:color="auto"/>
            </w:tcBorders>
          </w:tcPr>
          <w:p w:rsidR="00B72D08" w:rsidRPr="000C50A2" w:rsidRDefault="00AB1554" w:rsidP="00461034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de</w:t>
            </w:r>
          </w:p>
        </w:tc>
        <w:tc>
          <w:tcPr>
            <w:tcW w:w="6714" w:type="dxa"/>
            <w:tcBorders>
              <w:left w:val="single" w:sz="4" w:space="0" w:color="auto"/>
            </w:tcBorders>
          </w:tcPr>
          <w:p w:rsidR="00B72D08" w:rsidRPr="000C50A2" w:rsidRDefault="00A15CC2" w:rsidP="00461034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0C50A2">
              <w:rPr>
                <w:b/>
                <w:sz w:val="24"/>
              </w:rPr>
              <w:t>Subjects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B72D08" w:rsidRPr="00B72D08" w:rsidRDefault="00B72D08" w:rsidP="00461034">
            <w:pPr>
              <w:pStyle w:val="ListParagraph"/>
              <w:ind w:left="0"/>
              <w:rPr>
                <w:b/>
                <w:sz w:val="18"/>
              </w:rPr>
            </w:pPr>
            <w:r w:rsidRPr="00B72D08">
              <w:rPr>
                <w:b/>
                <w:sz w:val="18"/>
              </w:rPr>
              <w:t>MAX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72D08" w:rsidRPr="00B72D08" w:rsidRDefault="00B72D08" w:rsidP="00461034">
            <w:pPr>
              <w:pStyle w:val="ListParagraph"/>
              <w:ind w:left="0"/>
              <w:rPr>
                <w:b/>
                <w:sz w:val="18"/>
              </w:rPr>
            </w:pPr>
            <w:r w:rsidRPr="00B72D08">
              <w:rPr>
                <w:b/>
                <w:sz w:val="18"/>
              </w:rPr>
              <w:t>MIN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B72D08" w:rsidRPr="00B72D08" w:rsidRDefault="00B72D08" w:rsidP="00461034">
            <w:pPr>
              <w:pStyle w:val="ListParagraph"/>
              <w:ind w:left="0"/>
              <w:rPr>
                <w:b/>
                <w:sz w:val="18"/>
              </w:rPr>
            </w:pPr>
            <w:r w:rsidRPr="00B72D08">
              <w:rPr>
                <w:b/>
                <w:sz w:val="18"/>
              </w:rPr>
              <w:t>MAX</w:t>
            </w: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B72D08" w:rsidRPr="00B72D08" w:rsidRDefault="00B72D08" w:rsidP="00461034">
            <w:pPr>
              <w:pStyle w:val="ListParagraph"/>
              <w:ind w:left="0"/>
              <w:rPr>
                <w:b/>
                <w:sz w:val="18"/>
              </w:rPr>
            </w:pPr>
            <w:r w:rsidRPr="00B72D08">
              <w:rPr>
                <w:b/>
                <w:sz w:val="18"/>
              </w:rPr>
              <w:t>MIN</w:t>
            </w:r>
          </w:p>
        </w:tc>
      </w:tr>
      <w:tr w:rsidR="00463704" w:rsidTr="00366196">
        <w:trPr>
          <w:trHeight w:val="886"/>
        </w:trPr>
        <w:tc>
          <w:tcPr>
            <w:tcW w:w="468" w:type="dxa"/>
            <w:tcBorders>
              <w:right w:val="single" w:sz="4" w:space="0" w:color="auto"/>
            </w:tcBorders>
          </w:tcPr>
          <w:p w:rsidR="00463704" w:rsidRDefault="00AB1554" w:rsidP="0046103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B</w:t>
            </w:r>
            <w:r w:rsidR="00463704">
              <w:rPr>
                <w:sz w:val="24"/>
              </w:rPr>
              <w:t>.</w:t>
            </w:r>
          </w:p>
        </w:tc>
        <w:tc>
          <w:tcPr>
            <w:tcW w:w="6714" w:type="dxa"/>
            <w:tcBorders>
              <w:left w:val="single" w:sz="4" w:space="0" w:color="auto"/>
            </w:tcBorders>
          </w:tcPr>
          <w:p w:rsidR="00463704" w:rsidRDefault="00463704" w:rsidP="0063052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Contemporary Studies</w:t>
            </w:r>
          </w:p>
          <w:p w:rsidR="00463704" w:rsidRDefault="00463704" w:rsidP="0063052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002. Contemporary Indian Society &amp; Education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463704" w:rsidRDefault="00463704" w:rsidP="0063052D">
            <w:pPr>
              <w:pStyle w:val="ListParagraph"/>
              <w:ind w:left="0"/>
              <w:rPr>
                <w:sz w:val="24"/>
              </w:rPr>
            </w:pPr>
          </w:p>
          <w:p w:rsidR="00463704" w:rsidRDefault="00463704" w:rsidP="0063052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463704" w:rsidRDefault="00463704" w:rsidP="0063052D">
            <w:pPr>
              <w:rPr>
                <w:sz w:val="24"/>
              </w:rPr>
            </w:pPr>
          </w:p>
          <w:p w:rsidR="00463704" w:rsidRDefault="00463704" w:rsidP="0063052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463704" w:rsidRDefault="00463704" w:rsidP="0063052D">
            <w:pPr>
              <w:pStyle w:val="ListParagraph"/>
              <w:ind w:left="0"/>
              <w:rPr>
                <w:sz w:val="24"/>
              </w:rPr>
            </w:pPr>
          </w:p>
          <w:p w:rsidR="00463704" w:rsidRDefault="00463704" w:rsidP="0063052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463704" w:rsidRDefault="00463704" w:rsidP="0063052D">
            <w:pPr>
              <w:jc w:val="center"/>
              <w:rPr>
                <w:sz w:val="24"/>
              </w:rPr>
            </w:pPr>
          </w:p>
          <w:p w:rsidR="00463704" w:rsidRDefault="00463704" w:rsidP="006305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  <w:p w:rsidR="00463704" w:rsidRDefault="00463704" w:rsidP="0063052D">
            <w:pPr>
              <w:pStyle w:val="ListParagraph"/>
              <w:ind w:left="0"/>
              <w:jc w:val="center"/>
              <w:rPr>
                <w:sz w:val="24"/>
              </w:rPr>
            </w:pPr>
          </w:p>
        </w:tc>
      </w:tr>
      <w:tr w:rsidR="00E91E3B" w:rsidTr="00366196">
        <w:trPr>
          <w:trHeight w:val="886"/>
        </w:trPr>
        <w:tc>
          <w:tcPr>
            <w:tcW w:w="468" w:type="dxa"/>
            <w:tcBorders>
              <w:right w:val="single" w:sz="4" w:space="0" w:color="auto"/>
            </w:tcBorders>
          </w:tcPr>
          <w:p w:rsidR="00E91E3B" w:rsidRDefault="00AB1554" w:rsidP="0046103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E</w:t>
            </w:r>
            <w:r w:rsidR="00E91E3B">
              <w:rPr>
                <w:sz w:val="24"/>
              </w:rPr>
              <w:t>.</w:t>
            </w:r>
          </w:p>
        </w:tc>
        <w:tc>
          <w:tcPr>
            <w:tcW w:w="6714" w:type="dxa"/>
            <w:tcBorders>
              <w:left w:val="single" w:sz="4" w:space="0" w:color="auto"/>
            </w:tcBorders>
          </w:tcPr>
          <w:p w:rsidR="00E91E3B" w:rsidRDefault="00E91E3B" w:rsidP="0063052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Teacher Enrichment</w:t>
            </w:r>
          </w:p>
          <w:p w:rsidR="00E91E3B" w:rsidRDefault="00E91E3B" w:rsidP="0063052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006.1 Language Proficiency (Hindi)</w:t>
            </w:r>
          </w:p>
          <w:p w:rsidR="00E91E3B" w:rsidRDefault="00E91E3B" w:rsidP="0063052D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Or</w:t>
            </w:r>
          </w:p>
          <w:p w:rsidR="00E91E3B" w:rsidRDefault="00E91E3B" w:rsidP="0063052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006.2 Language Proficiency (English)</w:t>
            </w:r>
          </w:p>
          <w:p w:rsidR="00E91E3B" w:rsidRDefault="00E91E3B" w:rsidP="0063052D">
            <w:pPr>
              <w:pStyle w:val="ListParagraph"/>
              <w:ind w:left="593" w:hanging="593"/>
              <w:rPr>
                <w:sz w:val="24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E91E3B" w:rsidRDefault="00E91E3B" w:rsidP="0063052D">
            <w:pPr>
              <w:pStyle w:val="ListParagraph"/>
              <w:ind w:left="0"/>
              <w:rPr>
                <w:sz w:val="24"/>
              </w:rPr>
            </w:pPr>
          </w:p>
          <w:p w:rsidR="00E91E3B" w:rsidRDefault="00E91E3B" w:rsidP="0063052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E91E3B" w:rsidRDefault="00E91E3B" w:rsidP="0063052D">
            <w:pPr>
              <w:rPr>
                <w:sz w:val="24"/>
              </w:rPr>
            </w:pPr>
          </w:p>
          <w:p w:rsidR="00E91E3B" w:rsidRDefault="00E91E3B" w:rsidP="00E91E3B">
            <w:pPr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E91E3B" w:rsidRDefault="00E91E3B" w:rsidP="0063052D">
            <w:pPr>
              <w:pStyle w:val="ListParagraph"/>
              <w:ind w:left="0"/>
              <w:rPr>
                <w:sz w:val="24"/>
              </w:rPr>
            </w:pPr>
          </w:p>
          <w:p w:rsidR="00E91E3B" w:rsidRDefault="00E91E3B" w:rsidP="0063052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E91E3B" w:rsidRDefault="00E91E3B" w:rsidP="0063052D">
            <w:pPr>
              <w:jc w:val="center"/>
              <w:rPr>
                <w:sz w:val="24"/>
              </w:rPr>
            </w:pPr>
          </w:p>
          <w:p w:rsidR="00E91E3B" w:rsidRDefault="00E91E3B" w:rsidP="00E91E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E91E3B" w:rsidTr="00366196">
        <w:trPr>
          <w:trHeight w:val="886"/>
        </w:trPr>
        <w:tc>
          <w:tcPr>
            <w:tcW w:w="468" w:type="dxa"/>
            <w:tcBorders>
              <w:right w:val="single" w:sz="4" w:space="0" w:color="auto"/>
            </w:tcBorders>
          </w:tcPr>
          <w:p w:rsidR="00E91E3B" w:rsidRDefault="00A05B0B" w:rsidP="0046103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E</w:t>
            </w:r>
            <w:r w:rsidR="00E91E3B">
              <w:rPr>
                <w:sz w:val="24"/>
              </w:rPr>
              <w:t>.</w:t>
            </w:r>
          </w:p>
        </w:tc>
        <w:tc>
          <w:tcPr>
            <w:tcW w:w="6714" w:type="dxa"/>
            <w:tcBorders>
              <w:left w:val="single" w:sz="4" w:space="0" w:color="auto"/>
            </w:tcBorders>
          </w:tcPr>
          <w:p w:rsidR="00E91E3B" w:rsidRDefault="00E91E3B" w:rsidP="00E91E3B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Teacher Enrichment</w:t>
            </w:r>
          </w:p>
          <w:p w:rsidR="00E91E3B" w:rsidRDefault="00E91E3B" w:rsidP="0063052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007.1 Self,  Identity and the Teacher, Art and Drama in Education</w:t>
            </w:r>
          </w:p>
          <w:p w:rsidR="00E91E3B" w:rsidRDefault="00E91E3B" w:rsidP="0063052D">
            <w:pPr>
              <w:pStyle w:val="ListParagraph"/>
              <w:ind w:left="593" w:hanging="593"/>
              <w:rPr>
                <w:sz w:val="24"/>
              </w:rPr>
            </w:pPr>
            <w:r>
              <w:rPr>
                <w:sz w:val="24"/>
              </w:rPr>
              <w:t>007.2 Health &amp; Well being (through Yoga &amp; other physical Activities)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E91E3B" w:rsidRDefault="00E91E3B" w:rsidP="0063052D">
            <w:pPr>
              <w:pStyle w:val="ListParagraph"/>
              <w:ind w:left="0"/>
              <w:rPr>
                <w:sz w:val="24"/>
              </w:rPr>
            </w:pPr>
          </w:p>
          <w:p w:rsidR="00E91E3B" w:rsidRDefault="00E91E3B" w:rsidP="0063052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40</w:t>
            </w:r>
          </w:p>
          <w:p w:rsidR="00E91E3B" w:rsidRDefault="00E91E3B" w:rsidP="0063052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E91E3B" w:rsidRDefault="00E91E3B" w:rsidP="0063052D">
            <w:pPr>
              <w:rPr>
                <w:sz w:val="24"/>
              </w:rPr>
            </w:pPr>
          </w:p>
          <w:p w:rsidR="00E91E3B" w:rsidRDefault="00E91E3B" w:rsidP="0063052D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  <w:p w:rsidR="00E91E3B" w:rsidRDefault="00E91E3B" w:rsidP="0063052D">
            <w:pPr>
              <w:rPr>
                <w:sz w:val="24"/>
              </w:rPr>
            </w:pPr>
            <w:r>
              <w:rPr>
                <w:sz w:val="24"/>
              </w:rPr>
              <w:t>09</w:t>
            </w:r>
          </w:p>
          <w:p w:rsidR="00E91E3B" w:rsidRDefault="00E91E3B" w:rsidP="0063052D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E91E3B" w:rsidRDefault="00E91E3B" w:rsidP="0063052D">
            <w:pPr>
              <w:pStyle w:val="ListParagraph"/>
              <w:ind w:left="0"/>
              <w:rPr>
                <w:sz w:val="24"/>
              </w:rPr>
            </w:pPr>
          </w:p>
          <w:p w:rsidR="00E91E3B" w:rsidRDefault="00E91E3B" w:rsidP="0063052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40</w:t>
            </w:r>
          </w:p>
          <w:p w:rsidR="00E91E3B" w:rsidRDefault="00E91E3B" w:rsidP="0063052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E91E3B" w:rsidRDefault="00E91E3B" w:rsidP="0063052D">
            <w:pPr>
              <w:jc w:val="center"/>
              <w:rPr>
                <w:sz w:val="24"/>
              </w:rPr>
            </w:pPr>
          </w:p>
          <w:p w:rsidR="00E91E3B" w:rsidRDefault="00E91E3B" w:rsidP="006305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  <w:p w:rsidR="00E91E3B" w:rsidRDefault="00E91E3B" w:rsidP="006305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  <w:p w:rsidR="00E91E3B" w:rsidRDefault="00E91E3B" w:rsidP="0063052D">
            <w:pPr>
              <w:pStyle w:val="ListParagraph"/>
              <w:ind w:left="0"/>
              <w:jc w:val="center"/>
              <w:rPr>
                <w:sz w:val="24"/>
              </w:rPr>
            </w:pPr>
          </w:p>
        </w:tc>
      </w:tr>
    </w:tbl>
    <w:p w:rsidR="00382C3B" w:rsidRDefault="00382C3B" w:rsidP="000C50A2">
      <w:pPr>
        <w:pStyle w:val="ListParagraph"/>
        <w:rPr>
          <w:sz w:val="24"/>
        </w:rPr>
      </w:pPr>
    </w:p>
    <w:p w:rsidR="00366196" w:rsidRPr="0081536A" w:rsidRDefault="00366196" w:rsidP="0081536A">
      <w:pPr>
        <w:rPr>
          <w:sz w:val="24"/>
        </w:rPr>
      </w:pPr>
      <w:r w:rsidRPr="0081536A">
        <w:rPr>
          <w:sz w:val="24"/>
        </w:rPr>
        <w:t>NOTE:</w:t>
      </w:r>
    </w:p>
    <w:p w:rsidR="00E91E3B" w:rsidRPr="00E91E3B" w:rsidRDefault="00E91E3B" w:rsidP="00E91E3B">
      <w:pPr>
        <w:ind w:left="360" w:firstLine="360"/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Teacher Enrichment </w:t>
      </w:r>
      <w:r w:rsidRPr="00E91E3B">
        <w:rPr>
          <w:rFonts w:ascii="Kruti Dev 010" w:hAnsi="Kruti Dev 010"/>
          <w:sz w:val="28"/>
          <w:szCs w:val="28"/>
        </w:rPr>
        <w:t xml:space="preserve">dh eq[; ijh{kk </w:t>
      </w:r>
      <w:r>
        <w:rPr>
          <w:rFonts w:ascii="Kruti Dev 010" w:hAnsi="Kruti Dev 010"/>
          <w:sz w:val="28"/>
          <w:szCs w:val="28"/>
        </w:rPr>
        <w:t xml:space="preserve">f}rh; </w:t>
      </w:r>
      <w:r w:rsidRPr="00E91E3B">
        <w:rPr>
          <w:rFonts w:ascii="Kruti Dev 010" w:hAnsi="Kruti Dev 010"/>
          <w:sz w:val="28"/>
          <w:szCs w:val="28"/>
        </w:rPr>
        <w:t>lsesLVj es vk;ksftr dh tk,xh</w:t>
      </w:r>
      <w:r w:rsidRPr="00E91E3B">
        <w:rPr>
          <w:sz w:val="28"/>
          <w:szCs w:val="28"/>
        </w:rPr>
        <w:t>.</w:t>
      </w:r>
    </w:p>
    <w:p w:rsidR="00366196" w:rsidRPr="000C50A2" w:rsidRDefault="00366196" w:rsidP="00E91E3B">
      <w:pPr>
        <w:pStyle w:val="ListParagraph"/>
        <w:ind w:left="1080"/>
        <w:rPr>
          <w:sz w:val="24"/>
        </w:rPr>
      </w:pPr>
    </w:p>
    <w:sectPr w:rsidR="00366196" w:rsidRPr="000C50A2" w:rsidSect="00D65CCC">
      <w:pgSz w:w="12240" w:h="15840"/>
      <w:pgMar w:top="5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E0DEB"/>
    <w:multiLevelType w:val="hybridMultilevel"/>
    <w:tmpl w:val="BB54FD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A2C1F"/>
    <w:multiLevelType w:val="hybridMultilevel"/>
    <w:tmpl w:val="B08C8D5E"/>
    <w:lvl w:ilvl="0" w:tplc="2266EF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F8579C"/>
    <w:multiLevelType w:val="hybridMultilevel"/>
    <w:tmpl w:val="759C6222"/>
    <w:lvl w:ilvl="0" w:tplc="55FC3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D81DB1"/>
    <w:multiLevelType w:val="hybridMultilevel"/>
    <w:tmpl w:val="6002B436"/>
    <w:lvl w:ilvl="0" w:tplc="7A7665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61709F"/>
    <w:multiLevelType w:val="hybridMultilevel"/>
    <w:tmpl w:val="86F29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8D0E50"/>
    <w:multiLevelType w:val="hybridMultilevel"/>
    <w:tmpl w:val="E7EAAE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15319"/>
    <w:multiLevelType w:val="hybridMultilevel"/>
    <w:tmpl w:val="6B7877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20"/>
  <w:characterSpacingControl w:val="doNotCompress"/>
  <w:compat/>
  <w:rsids>
    <w:rsidRoot w:val="000C50A2"/>
    <w:rsid w:val="00084CE6"/>
    <w:rsid w:val="000C50A2"/>
    <w:rsid w:val="00366196"/>
    <w:rsid w:val="00382C3B"/>
    <w:rsid w:val="003C7947"/>
    <w:rsid w:val="00461034"/>
    <w:rsid w:val="00463704"/>
    <w:rsid w:val="00514FD8"/>
    <w:rsid w:val="00597680"/>
    <w:rsid w:val="00734AF5"/>
    <w:rsid w:val="00790B8B"/>
    <w:rsid w:val="0081536A"/>
    <w:rsid w:val="0087453A"/>
    <w:rsid w:val="008A1C87"/>
    <w:rsid w:val="00915D90"/>
    <w:rsid w:val="0098328A"/>
    <w:rsid w:val="00A018D3"/>
    <w:rsid w:val="00A05B0B"/>
    <w:rsid w:val="00A15CC2"/>
    <w:rsid w:val="00AB1554"/>
    <w:rsid w:val="00AD0FDE"/>
    <w:rsid w:val="00AE44CA"/>
    <w:rsid w:val="00AE74A4"/>
    <w:rsid w:val="00B72D08"/>
    <w:rsid w:val="00BF47A1"/>
    <w:rsid w:val="00C24219"/>
    <w:rsid w:val="00D40A65"/>
    <w:rsid w:val="00D65CCC"/>
    <w:rsid w:val="00D916D2"/>
    <w:rsid w:val="00E2180C"/>
    <w:rsid w:val="00E3082D"/>
    <w:rsid w:val="00E34482"/>
    <w:rsid w:val="00E91E3B"/>
    <w:rsid w:val="00F019E8"/>
    <w:rsid w:val="00F94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9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0A2"/>
    <w:pPr>
      <w:ind w:left="720"/>
      <w:contextualSpacing/>
    </w:pPr>
  </w:style>
  <w:style w:type="table" w:styleId="TableGrid">
    <w:name w:val="Table Grid"/>
    <w:basedOn w:val="TableNormal"/>
    <w:uiPriority w:val="59"/>
    <w:rsid w:val="000C50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AE4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E44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78FB2-546D-4800-9B71-5B9703E6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bt</dc:creator>
  <cp:keywords/>
  <dc:description/>
  <cp:lastModifiedBy>pgbt</cp:lastModifiedBy>
  <cp:revision>19</cp:revision>
  <cp:lastPrinted>2015-04-17T08:29:00Z</cp:lastPrinted>
  <dcterms:created xsi:type="dcterms:W3CDTF">2015-04-10T06:39:00Z</dcterms:created>
  <dcterms:modified xsi:type="dcterms:W3CDTF">2015-04-17T08:30:00Z</dcterms:modified>
</cp:coreProperties>
</file>